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E3657B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7</w:t>
      </w:r>
    </w:p>
    <w:p w:rsidR="00BA38DC" w:rsidRDefault="00BA38DC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A38DC" w:rsidRDefault="00BA38DC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A38DC" w:rsidRPr="00BA38DC" w:rsidRDefault="00BA38DC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BA38DC" w:rsidRPr="00BA38DC" w:rsidRDefault="00C63B9E" w:rsidP="002D4F75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A38DC" w:rsidRPr="00BA38DC" w:rsidRDefault="00BA38DC" w:rsidP="002D4F75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</w:p>
    <w:p w:rsidR="00BA38DC" w:rsidRPr="00BA38DC" w:rsidRDefault="00BA38DC" w:rsidP="002D4F75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BA38DC" w:rsidRDefault="00915045" w:rsidP="00944D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944DE2">
        <w:rPr>
          <w:rFonts w:ascii="Times New Roman" w:eastAsia="Times New Roman" w:hAnsi="Times New Roman" w:cs="Times New Roman"/>
        </w:rPr>
        <w:t>31</w:t>
      </w:r>
      <w:r w:rsidR="004B7914" w:rsidRPr="00BA38DC">
        <w:rPr>
          <w:rFonts w:ascii="Times New Roman" w:eastAsia="Times New Roman" w:hAnsi="Times New Roman" w:cs="Times New Roman"/>
        </w:rPr>
        <w:t>.01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D628E0" w:rsidRPr="00BA38DC">
        <w:rPr>
          <w:rFonts w:ascii="Times New Roman" w:eastAsia="Times New Roman" w:hAnsi="Times New Roman" w:cs="Times New Roman"/>
        </w:rPr>
        <w:t xml:space="preserve"> Pazartesi</w:t>
      </w:r>
      <w:r w:rsidR="00C63B9E" w:rsidRPr="00BA38DC">
        <w:rPr>
          <w:rFonts w:ascii="Times New Roman" w:eastAsia="Times New Roman" w:hAnsi="Times New Roman" w:cs="Times New Roman"/>
        </w:rPr>
        <w:t xml:space="preserve"> 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892984" w:rsidRPr="00BA38DC" w:rsidRDefault="00892984" w:rsidP="002D4F75">
      <w:pPr>
        <w:pStyle w:val="AralkYok"/>
        <w:rPr>
          <w:rFonts w:ascii="Times New Roman" w:eastAsia="Times New Roman" w:hAnsi="Times New Roman" w:cs="Times New Roman"/>
        </w:rPr>
      </w:pPr>
    </w:p>
    <w:p w:rsidR="00944DE2" w:rsidRPr="00944DE2" w:rsidRDefault="00944DE2" w:rsidP="00944DE2">
      <w:pPr>
        <w:pStyle w:val="ListeParagraf"/>
        <w:numPr>
          <w:ilvl w:val="0"/>
          <w:numId w:val="10"/>
        </w:num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44DE2">
        <w:rPr>
          <w:rFonts w:ascii="Times New Roman" w:eastAsia="Times New Roman" w:hAnsi="Times New Roman" w:cs="Times New Roman"/>
        </w:rPr>
        <w:t xml:space="preserve">Aşağıda gün ve saatleri verilen U 16 ligi 2.Hafta </w:t>
      </w:r>
      <w:proofErr w:type="gramStart"/>
      <w:r w:rsidRPr="00944DE2">
        <w:rPr>
          <w:rFonts w:ascii="Times New Roman" w:eastAsia="Times New Roman" w:hAnsi="Times New Roman" w:cs="Times New Roman"/>
        </w:rPr>
        <w:t>Erteleme  müsabakalarının</w:t>
      </w:r>
      <w:proofErr w:type="gramEnd"/>
      <w:r w:rsidRPr="00944DE2">
        <w:rPr>
          <w:rFonts w:ascii="Times New Roman" w:eastAsia="Times New Roman" w:hAnsi="Times New Roman" w:cs="Times New Roman"/>
        </w:rPr>
        <w:t xml:space="preserve"> Oynanmasına; </w:t>
      </w:r>
    </w:p>
    <w:p w:rsidR="00944DE2" w:rsidRPr="00944DE2" w:rsidRDefault="00944DE2" w:rsidP="00944DE2">
      <w:pPr>
        <w:tabs>
          <w:tab w:val="left" w:pos="708"/>
          <w:tab w:val="left" w:pos="1680"/>
        </w:tabs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944DE2" w:rsidRPr="0088261E" w:rsidTr="00924FF3">
        <w:tc>
          <w:tcPr>
            <w:tcW w:w="1276" w:type="dxa"/>
          </w:tcPr>
          <w:p w:rsidR="00944DE2" w:rsidRPr="0088261E" w:rsidRDefault="00944DE2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944DE2" w:rsidRPr="0088261E" w:rsidRDefault="00944DE2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944DE2" w:rsidRPr="0088261E" w:rsidRDefault="00944DE2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  <w:vAlign w:val="center"/>
          </w:tcPr>
          <w:p w:rsidR="00944DE2" w:rsidRPr="00C47AFF" w:rsidRDefault="00944DE2" w:rsidP="00924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AF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944DE2" w:rsidRPr="0088261E" w:rsidRDefault="00944DE2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944DE2" w:rsidRPr="0088261E" w:rsidRDefault="00944DE2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944DE2" w:rsidRPr="0088261E" w:rsidTr="00924FF3">
        <w:tc>
          <w:tcPr>
            <w:tcW w:w="1276" w:type="dxa"/>
            <w:vMerge w:val="restart"/>
            <w:vAlign w:val="center"/>
          </w:tcPr>
          <w:p w:rsidR="00944DE2" w:rsidRDefault="00BE5BE9" w:rsidP="00EF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44DE2">
              <w:rPr>
                <w:rFonts w:ascii="Times New Roman" w:hAnsi="Times New Roman" w:cs="Times New Roman"/>
              </w:rPr>
              <w:t>.02</w:t>
            </w:r>
            <w:r w:rsidR="00944DE2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134" w:type="dxa"/>
            <w:vMerge w:val="restart"/>
            <w:vAlign w:val="center"/>
          </w:tcPr>
          <w:p w:rsidR="00944DE2" w:rsidRPr="00F74053" w:rsidRDefault="00BE5BE9" w:rsidP="00BE5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851" w:type="dxa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708" w:type="dxa"/>
            <w:vAlign w:val="center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</w:t>
            </w:r>
          </w:p>
        </w:tc>
        <w:tc>
          <w:tcPr>
            <w:tcW w:w="2268" w:type="dxa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</w:tr>
      <w:tr w:rsidR="00944DE2" w:rsidRPr="0088261E" w:rsidTr="00924FF3">
        <w:tc>
          <w:tcPr>
            <w:tcW w:w="1276" w:type="dxa"/>
            <w:vMerge/>
            <w:vAlign w:val="center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708" w:type="dxa"/>
            <w:vAlign w:val="center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16</w:t>
            </w:r>
          </w:p>
        </w:tc>
        <w:tc>
          <w:tcPr>
            <w:tcW w:w="2268" w:type="dxa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ın Safran Spor-100.</w:t>
            </w:r>
            <w:r w:rsidRPr="00F74053">
              <w:rPr>
                <w:rFonts w:ascii="Times New Roman" w:hAnsi="Times New Roman" w:cs="Times New Roman"/>
              </w:rPr>
              <w:t>Yıl Soğuksuspor</w:t>
            </w:r>
          </w:p>
        </w:tc>
      </w:tr>
    </w:tbl>
    <w:p w:rsidR="00944DE2" w:rsidRDefault="00944DE2" w:rsidP="00944DE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944DE2" w:rsidRDefault="00944DE2" w:rsidP="00944DE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DB020D">
        <w:rPr>
          <w:rFonts w:ascii="Times New Roman" w:eastAsia="Times New Roman" w:hAnsi="Times New Roman" w:cs="Times New Roman"/>
        </w:rPr>
        <w:t xml:space="preserve">- Aşağıda gün ve saatleri verilen 1.Amatör Küme </w:t>
      </w:r>
      <w:r>
        <w:rPr>
          <w:rFonts w:ascii="Times New Roman" w:eastAsia="Times New Roman" w:hAnsi="Times New Roman" w:cs="Times New Roman"/>
        </w:rPr>
        <w:t>9</w:t>
      </w:r>
      <w:r w:rsidRPr="00DB020D">
        <w:rPr>
          <w:rFonts w:ascii="Times New Roman" w:eastAsia="Times New Roman" w:hAnsi="Times New Roman" w:cs="Times New Roman"/>
        </w:rPr>
        <w:t>.Hafta</w:t>
      </w:r>
      <w:r>
        <w:rPr>
          <w:rFonts w:ascii="Times New Roman" w:eastAsia="Times New Roman" w:hAnsi="Times New Roman" w:cs="Times New Roman"/>
        </w:rPr>
        <w:t xml:space="preserve"> Erteleme</w:t>
      </w:r>
      <w:r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p w:rsidR="00944DE2" w:rsidRDefault="00944DE2" w:rsidP="00944DE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944DE2" w:rsidRPr="0088261E" w:rsidTr="00924FF3">
        <w:tc>
          <w:tcPr>
            <w:tcW w:w="1276" w:type="dxa"/>
          </w:tcPr>
          <w:p w:rsidR="00944DE2" w:rsidRPr="0088261E" w:rsidRDefault="00944DE2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944DE2" w:rsidRPr="0088261E" w:rsidRDefault="00944DE2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944DE2" w:rsidRPr="0088261E" w:rsidRDefault="00944DE2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</w:tcPr>
          <w:p w:rsidR="00944DE2" w:rsidRPr="00C47AFF" w:rsidRDefault="00944DE2" w:rsidP="00924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AF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944DE2" w:rsidRPr="0088261E" w:rsidRDefault="00944DE2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944DE2" w:rsidRPr="0088261E" w:rsidRDefault="00944DE2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944DE2" w:rsidRPr="00944DE2" w:rsidTr="00924FF3">
        <w:tc>
          <w:tcPr>
            <w:tcW w:w="1276" w:type="dxa"/>
            <w:vMerge w:val="restart"/>
            <w:vAlign w:val="center"/>
          </w:tcPr>
          <w:p w:rsidR="00944DE2" w:rsidRDefault="00944DE2" w:rsidP="00711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11DC5">
              <w:rPr>
                <w:rFonts w:ascii="Times New Roman" w:hAnsi="Times New Roman" w:cs="Times New Roman"/>
              </w:rPr>
              <w:t>.</w:t>
            </w:r>
            <w:r w:rsidR="00002B84">
              <w:rPr>
                <w:rFonts w:ascii="Times New Roman" w:hAnsi="Times New Roman" w:cs="Times New Roman"/>
              </w:rPr>
              <w:t>0</w:t>
            </w:r>
            <w:r w:rsidR="00711DC5">
              <w:rPr>
                <w:rFonts w:ascii="Times New Roman" w:hAnsi="Times New Roman" w:cs="Times New Roman"/>
              </w:rPr>
              <w:t>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51" w:type="dxa"/>
          </w:tcPr>
          <w:p w:rsidR="00944DE2" w:rsidRDefault="00832C2A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:30</w:t>
            </w:r>
            <w:proofErr w:type="gramEnd"/>
          </w:p>
        </w:tc>
        <w:tc>
          <w:tcPr>
            <w:tcW w:w="708" w:type="dxa"/>
            <w:vAlign w:val="center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944DE2" w:rsidRDefault="00944DE2" w:rsidP="00924FF3">
            <w:pPr>
              <w:rPr>
                <w:rFonts w:ascii="Times New Roman" w:hAnsi="Times New Roman" w:cs="Times New Roman"/>
              </w:rPr>
            </w:pPr>
            <w:r w:rsidRPr="00944DE2">
              <w:rPr>
                <w:rFonts w:ascii="Times New Roman" w:hAnsi="Times New Roman" w:cs="Times New Roman"/>
              </w:rPr>
              <w:t>Aydınlıkevler Spor-Ovacık Gençlikspor</w:t>
            </w:r>
          </w:p>
        </w:tc>
      </w:tr>
      <w:tr w:rsidR="00832C2A" w:rsidRPr="00944DE2" w:rsidTr="00924FF3">
        <w:tc>
          <w:tcPr>
            <w:tcW w:w="1276" w:type="dxa"/>
            <w:vMerge/>
            <w:vAlign w:val="center"/>
          </w:tcPr>
          <w:p w:rsidR="00832C2A" w:rsidRDefault="00832C2A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32C2A" w:rsidRPr="00F74053" w:rsidRDefault="00832C2A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2C2A" w:rsidRDefault="00832C2A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708" w:type="dxa"/>
            <w:vAlign w:val="center"/>
          </w:tcPr>
          <w:p w:rsidR="00832C2A" w:rsidRPr="00F74053" w:rsidRDefault="00832C2A" w:rsidP="0092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832C2A" w:rsidRPr="00F74053" w:rsidRDefault="00832C2A" w:rsidP="00264AD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832C2A" w:rsidRPr="00944DE2" w:rsidRDefault="00832C2A" w:rsidP="00264AD5">
            <w:pPr>
              <w:rPr>
                <w:rFonts w:ascii="Times New Roman" w:hAnsi="Times New Roman" w:cs="Times New Roman"/>
              </w:rPr>
            </w:pPr>
            <w:r w:rsidRPr="00944DE2">
              <w:rPr>
                <w:rFonts w:ascii="Times New Roman" w:hAnsi="Times New Roman" w:cs="Times New Roman"/>
              </w:rPr>
              <w:t>Eskipazar Belediyespor- Adatepe Dökecek Spor</w:t>
            </w:r>
          </w:p>
        </w:tc>
      </w:tr>
      <w:tr w:rsidR="00832C2A" w:rsidRPr="00944DE2" w:rsidTr="00924FF3">
        <w:tc>
          <w:tcPr>
            <w:tcW w:w="1276" w:type="dxa"/>
            <w:vMerge/>
            <w:vAlign w:val="center"/>
          </w:tcPr>
          <w:p w:rsidR="00832C2A" w:rsidRDefault="00832C2A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32C2A" w:rsidRPr="00F74053" w:rsidRDefault="00832C2A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2C2A" w:rsidRDefault="00832C2A" w:rsidP="003533C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30</w:t>
            </w:r>
            <w:proofErr w:type="gramEnd"/>
          </w:p>
        </w:tc>
        <w:tc>
          <w:tcPr>
            <w:tcW w:w="708" w:type="dxa"/>
            <w:vAlign w:val="center"/>
          </w:tcPr>
          <w:p w:rsidR="00832C2A" w:rsidRPr="00F74053" w:rsidRDefault="00832C2A" w:rsidP="0035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832C2A" w:rsidRPr="00F74053" w:rsidRDefault="00832C2A" w:rsidP="0059397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832C2A" w:rsidRPr="00944DE2" w:rsidRDefault="00832C2A" w:rsidP="0059397F">
            <w:pPr>
              <w:rPr>
                <w:rFonts w:ascii="Times New Roman" w:hAnsi="Times New Roman" w:cs="Times New Roman"/>
              </w:rPr>
            </w:pPr>
            <w:r w:rsidRPr="00944DE2">
              <w:rPr>
                <w:rFonts w:ascii="Times New Roman" w:hAnsi="Times New Roman" w:cs="Times New Roman"/>
              </w:rPr>
              <w:t>Karabük Bahçelievler- Kardemir Karabük Spor</w:t>
            </w:r>
          </w:p>
        </w:tc>
      </w:tr>
    </w:tbl>
    <w:p w:rsidR="00944DE2" w:rsidRDefault="00944DE2" w:rsidP="00944D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14E3B" w:rsidRDefault="00514E3B" w:rsidP="00514E3B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44DE2" w:rsidRPr="00944DE2" w:rsidRDefault="00944DE2" w:rsidP="00944DE2">
      <w:pPr>
        <w:tabs>
          <w:tab w:val="left" w:pos="708"/>
          <w:tab w:val="left" w:pos="1680"/>
        </w:tabs>
        <w:spacing w:after="0" w:line="240" w:lineRule="auto"/>
        <w:ind w:lef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-</w:t>
      </w:r>
      <w:r w:rsidRPr="00944DE2">
        <w:rPr>
          <w:rFonts w:ascii="Times New Roman" w:eastAsia="Times New Roman" w:hAnsi="Times New Roman" w:cs="Times New Roman"/>
        </w:rPr>
        <w:t xml:space="preserve">Aşağıda gün ve saatleri verilen 1.Amatör Küme </w:t>
      </w:r>
      <w:r w:rsidRPr="00944DE2">
        <w:rPr>
          <w:rFonts w:ascii="Times New Roman" w:eastAsia="Times New Roman" w:hAnsi="Times New Roman" w:cs="Times New Roman"/>
        </w:rPr>
        <w:t>10</w:t>
      </w:r>
      <w:r w:rsidRPr="00944DE2">
        <w:rPr>
          <w:rFonts w:ascii="Times New Roman" w:eastAsia="Times New Roman" w:hAnsi="Times New Roman" w:cs="Times New Roman"/>
        </w:rPr>
        <w:t xml:space="preserve">.Hafta müsabakalarının Oynanmasına; </w:t>
      </w:r>
    </w:p>
    <w:p w:rsidR="00944DE2" w:rsidRPr="00944DE2" w:rsidRDefault="00944DE2" w:rsidP="00944DE2">
      <w:pPr>
        <w:pStyle w:val="ListeParagraf"/>
        <w:tabs>
          <w:tab w:val="left" w:pos="708"/>
          <w:tab w:val="left" w:pos="1680"/>
        </w:tabs>
        <w:spacing w:after="0" w:line="240" w:lineRule="auto"/>
        <w:ind w:left="420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944DE2" w:rsidRPr="00DB020D" w:rsidTr="00924FF3">
        <w:tc>
          <w:tcPr>
            <w:tcW w:w="1276" w:type="dxa"/>
          </w:tcPr>
          <w:p w:rsidR="00944DE2" w:rsidRPr="004460B1" w:rsidRDefault="00944DE2" w:rsidP="00924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944DE2" w:rsidRPr="004460B1" w:rsidRDefault="00944DE2" w:rsidP="00924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944DE2" w:rsidRPr="004460B1" w:rsidRDefault="00944DE2" w:rsidP="00924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:rsidR="00944DE2" w:rsidRPr="004460B1" w:rsidRDefault="00944DE2" w:rsidP="00924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944DE2" w:rsidRPr="004460B1" w:rsidRDefault="00944DE2" w:rsidP="00924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820" w:type="dxa"/>
          </w:tcPr>
          <w:p w:rsidR="00944DE2" w:rsidRPr="004460B1" w:rsidRDefault="00944DE2" w:rsidP="00924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944DE2" w:rsidRPr="00F74053" w:rsidTr="00924FF3">
        <w:tc>
          <w:tcPr>
            <w:tcW w:w="1276" w:type="dxa"/>
            <w:vMerge w:val="restart"/>
            <w:vAlign w:val="center"/>
          </w:tcPr>
          <w:p w:rsidR="00944DE2" w:rsidRPr="00F74053" w:rsidRDefault="00944DE2" w:rsidP="00002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002B84">
              <w:rPr>
                <w:rFonts w:ascii="Times New Roman" w:hAnsi="Times New Roman" w:cs="Times New Roman"/>
              </w:rPr>
              <w:t>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944DE2" w:rsidRDefault="00C96F92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944DE2" w:rsidRPr="00F74053" w:rsidRDefault="00944DE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944DE2" w:rsidRPr="00F74053" w:rsidRDefault="00944DE2" w:rsidP="00C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Spor-</w:t>
            </w:r>
            <w:r w:rsidR="00C96F92">
              <w:rPr>
                <w:rFonts w:ascii="Times New Roman" w:hAnsi="Times New Roman" w:cs="Times New Roman"/>
              </w:rPr>
              <w:t xml:space="preserve"> </w:t>
            </w:r>
            <w:r w:rsidR="00C96F92">
              <w:rPr>
                <w:rFonts w:ascii="Times New Roman" w:hAnsi="Times New Roman" w:cs="Times New Roman"/>
              </w:rPr>
              <w:t>Adatepe Dökecek Spor</w:t>
            </w:r>
          </w:p>
        </w:tc>
      </w:tr>
      <w:tr w:rsidR="00C96F92" w:rsidRPr="00F74053" w:rsidTr="00924FF3">
        <w:tc>
          <w:tcPr>
            <w:tcW w:w="1276" w:type="dxa"/>
            <w:vMerge/>
            <w:vAlign w:val="center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C96F92" w:rsidRPr="00F74053" w:rsidRDefault="00C96F92" w:rsidP="008F005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96F92" w:rsidRDefault="00C96F92" w:rsidP="00C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llu Futbol Kulübü</w:t>
            </w:r>
            <w:r>
              <w:rPr>
                <w:rFonts w:ascii="Times New Roman" w:hAnsi="Times New Roman" w:cs="Times New Roman"/>
              </w:rPr>
              <w:t xml:space="preserve">-Karabük </w:t>
            </w:r>
            <w:proofErr w:type="spellStart"/>
            <w:r>
              <w:rPr>
                <w:rFonts w:ascii="Times New Roman" w:hAnsi="Times New Roman" w:cs="Times New Roman"/>
              </w:rPr>
              <w:t>Demirçe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r</w:t>
            </w:r>
          </w:p>
        </w:tc>
      </w:tr>
      <w:tr w:rsidR="00C96F92" w:rsidRPr="00F74053" w:rsidTr="00924FF3">
        <w:tc>
          <w:tcPr>
            <w:tcW w:w="1276" w:type="dxa"/>
            <w:vMerge/>
            <w:vAlign w:val="center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C96F92" w:rsidRPr="00F74053" w:rsidRDefault="00C96F92" w:rsidP="008F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pazar Sahası</w:t>
            </w:r>
          </w:p>
        </w:tc>
        <w:tc>
          <w:tcPr>
            <w:tcW w:w="4820" w:type="dxa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pazar Belediyespo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ardemir Karabük Spor</w:t>
            </w:r>
          </w:p>
        </w:tc>
      </w:tr>
      <w:tr w:rsidR="00C96F92" w:rsidRPr="00F74053" w:rsidTr="00924FF3">
        <w:tc>
          <w:tcPr>
            <w:tcW w:w="1276" w:type="dxa"/>
            <w:vMerge w:val="restart"/>
            <w:vAlign w:val="center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02B84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134" w:type="dxa"/>
            <w:vMerge w:val="restart"/>
            <w:vAlign w:val="center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C96F92" w:rsidRDefault="00C96F92" w:rsidP="00944DE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Ovacık Gençlik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lakspor</w:t>
            </w:r>
            <w:proofErr w:type="spellEnd"/>
          </w:p>
        </w:tc>
      </w:tr>
      <w:tr w:rsidR="00C96F92" w:rsidRPr="00F74053" w:rsidTr="00924FF3">
        <w:tc>
          <w:tcPr>
            <w:tcW w:w="1276" w:type="dxa"/>
            <w:vMerge/>
            <w:vAlign w:val="center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F92" w:rsidRPr="00F74053" w:rsidRDefault="00C96F92" w:rsidP="006B30D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C96F92" w:rsidRPr="00F74053" w:rsidRDefault="00C96F92" w:rsidP="007D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96F92" w:rsidRPr="00F74053" w:rsidRDefault="00772CD4" w:rsidP="00772CD4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Karabük 3 Nisan Spor</w:t>
            </w:r>
            <w:r w:rsidRPr="00F740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F92" w:rsidRPr="00F74053" w:rsidTr="00924FF3">
        <w:tc>
          <w:tcPr>
            <w:tcW w:w="1276" w:type="dxa"/>
            <w:vMerge/>
            <w:vAlign w:val="center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F92" w:rsidRDefault="00C96F92" w:rsidP="006B30D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C96F92" w:rsidRPr="00F74053" w:rsidRDefault="00C96F92" w:rsidP="007D37D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C96F92" w:rsidRPr="00F74053" w:rsidRDefault="00C96F92" w:rsidP="00471BD7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96F92" w:rsidRDefault="00772CD4" w:rsidP="00471BD7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Demir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</w:tr>
      <w:tr w:rsidR="00C96F92" w:rsidRPr="00F74053" w:rsidTr="00924FF3">
        <w:tc>
          <w:tcPr>
            <w:tcW w:w="1276" w:type="dxa"/>
            <w:vMerge/>
            <w:vAlign w:val="center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C96F92" w:rsidRPr="00F74053" w:rsidRDefault="00C96F92" w:rsidP="007D37D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C96F92" w:rsidRPr="00F74053" w:rsidRDefault="00C96F92" w:rsidP="008511FB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C96F92" w:rsidRPr="00F74053" w:rsidRDefault="00C96F92" w:rsidP="008511FB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100. Yıl Soğuksu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5000 Evler Spor</w:t>
            </w:r>
          </w:p>
        </w:tc>
      </w:tr>
      <w:tr w:rsidR="00C96F92" w:rsidRPr="00F74053" w:rsidTr="00924FF3">
        <w:tc>
          <w:tcPr>
            <w:tcW w:w="1276" w:type="dxa"/>
            <w:vMerge/>
            <w:vAlign w:val="center"/>
          </w:tcPr>
          <w:p w:rsidR="00C96F92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96F92" w:rsidRPr="00F74053" w:rsidRDefault="00C96F92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F92" w:rsidRPr="00F74053" w:rsidRDefault="00AF082A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708" w:type="dxa"/>
            <w:vAlign w:val="center"/>
          </w:tcPr>
          <w:p w:rsidR="00C96F92" w:rsidRPr="00F74053" w:rsidRDefault="00C96F92" w:rsidP="007D37D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C96F92" w:rsidRDefault="00C96F92" w:rsidP="00C96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92">
              <w:rPr>
                <w:rFonts w:ascii="Times New Roman" w:hAnsi="Times New Roman" w:cs="Times New Roman"/>
              </w:rPr>
              <w:t>Yenice Sahası</w:t>
            </w:r>
          </w:p>
        </w:tc>
        <w:tc>
          <w:tcPr>
            <w:tcW w:w="4820" w:type="dxa"/>
          </w:tcPr>
          <w:p w:rsidR="00C96F92" w:rsidRDefault="00C96F92" w:rsidP="00C96F9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Yenice Cebeci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Karabük 1937 Spor</w:t>
            </w:r>
          </w:p>
        </w:tc>
      </w:tr>
    </w:tbl>
    <w:p w:rsidR="00944DE2" w:rsidRPr="00DB020D" w:rsidRDefault="00944DE2" w:rsidP="00944D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3C36" w:rsidRPr="00BA38DC" w:rsidRDefault="00DA3C3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C4E" w:rsidRDefault="00ED2C4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C4E" w:rsidRDefault="00ED2C4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="00BA38DC">
        <w:rPr>
          <w:rFonts w:ascii="Times New Roman" w:eastAsia="Times New Roman" w:hAnsi="Times New Roman" w:cs="Times New Roman"/>
        </w:rPr>
        <w:t xml:space="preserve">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BA38DC">
        <w:rPr>
          <w:rFonts w:ascii="Times New Roman" w:eastAsia="Times New Roman" w:hAnsi="Times New Roman" w:cs="Times New Roman"/>
        </w:rPr>
        <w:t xml:space="preserve">     </w:t>
      </w:r>
      <w:r w:rsidRPr="0088261E">
        <w:rPr>
          <w:rFonts w:ascii="Times New Roman" w:eastAsia="Times New Roman" w:hAnsi="Times New Roman" w:cs="Times New Roman"/>
        </w:rPr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</w:r>
      <w:r w:rsidR="00BA38DC">
        <w:rPr>
          <w:rFonts w:ascii="Times New Roman" w:eastAsia="Times New Roman" w:hAnsi="Times New Roman" w:cs="Times New Roman"/>
        </w:rPr>
        <w:t xml:space="preserve">     </w:t>
      </w:r>
      <w:r w:rsidRPr="0088261E">
        <w:rPr>
          <w:rFonts w:ascii="Times New Roman" w:eastAsia="Times New Roman" w:hAnsi="Times New Roman" w:cs="Times New Roman"/>
        </w:rPr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A9" w:rsidRDefault="004F52A9" w:rsidP="0087548C">
      <w:pPr>
        <w:spacing w:after="0" w:line="240" w:lineRule="auto"/>
      </w:pPr>
      <w:r>
        <w:separator/>
      </w:r>
    </w:p>
  </w:endnote>
  <w:endnote w:type="continuationSeparator" w:id="0">
    <w:p w:rsidR="004F52A9" w:rsidRDefault="004F52A9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A9" w:rsidRDefault="004F52A9" w:rsidP="0087548C">
      <w:pPr>
        <w:spacing w:after="0" w:line="240" w:lineRule="auto"/>
      </w:pPr>
      <w:r>
        <w:separator/>
      </w:r>
    </w:p>
  </w:footnote>
  <w:footnote w:type="continuationSeparator" w:id="0">
    <w:p w:rsidR="004F52A9" w:rsidRDefault="004F52A9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5B91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599E"/>
    <w:rsid w:val="00356A43"/>
    <w:rsid w:val="00360535"/>
    <w:rsid w:val="0036073A"/>
    <w:rsid w:val="00360F78"/>
    <w:rsid w:val="0036102E"/>
    <w:rsid w:val="00361D1A"/>
    <w:rsid w:val="00362962"/>
    <w:rsid w:val="00363018"/>
    <w:rsid w:val="003631F6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29BE"/>
    <w:rsid w:val="0050364E"/>
    <w:rsid w:val="00503865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4E3B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364"/>
    <w:rsid w:val="005A0AE5"/>
    <w:rsid w:val="005A13B9"/>
    <w:rsid w:val="005A2DF1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2984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082A"/>
    <w:rsid w:val="00AF1A43"/>
    <w:rsid w:val="00AF3475"/>
    <w:rsid w:val="00AF5D95"/>
    <w:rsid w:val="00AF5E32"/>
    <w:rsid w:val="00AF6FA8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1C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3657B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24F2-C282-4F0B-B9D4-C8DE85BC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15</cp:revision>
  <cp:lastPrinted>2022-01-31T14:10:00Z</cp:lastPrinted>
  <dcterms:created xsi:type="dcterms:W3CDTF">2022-01-31T12:53:00Z</dcterms:created>
  <dcterms:modified xsi:type="dcterms:W3CDTF">2022-01-31T14:11:00Z</dcterms:modified>
</cp:coreProperties>
</file>